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E528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863554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D395D">
        <w:rPr>
          <w:rFonts w:ascii="Arial" w:eastAsia="Times New Roman" w:hAnsi="Arial" w:cs="Arial"/>
          <w:lang w:eastAsia="pl-PL"/>
        </w:rPr>
        <w:t>05.02</w:t>
      </w:r>
      <w:r w:rsidR="00A814EA">
        <w:rPr>
          <w:rFonts w:ascii="Arial" w:eastAsia="Times New Roman" w:hAnsi="Arial" w:cs="Arial"/>
          <w:lang w:eastAsia="pl-PL"/>
        </w:rPr>
        <w:t>.2024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8064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FD395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02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4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8C0DFD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02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4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FD395D" w:rsidP="00FD395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i do 35 km/h, w porywach do 80 </w:t>
            </w:r>
            <w:r w:rsidRP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FD395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zachodu i północn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C0DF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EA78A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51BD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FD395D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-02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0:50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124E6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8B" w:rsidRDefault="002E528B" w:rsidP="00BA0C20">
      <w:pPr>
        <w:spacing w:after="0" w:line="240" w:lineRule="auto"/>
      </w:pPr>
      <w:r>
        <w:separator/>
      </w:r>
    </w:p>
  </w:endnote>
  <w:endnote w:type="continuationSeparator" w:id="0">
    <w:p w:rsidR="002E528B" w:rsidRDefault="002E528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8B" w:rsidRDefault="002E528B" w:rsidP="00BA0C20">
      <w:pPr>
        <w:spacing w:after="0" w:line="240" w:lineRule="auto"/>
      </w:pPr>
      <w:r>
        <w:separator/>
      </w:r>
    </w:p>
  </w:footnote>
  <w:footnote w:type="continuationSeparator" w:id="0">
    <w:p w:rsidR="002E528B" w:rsidRDefault="002E528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464C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0F7DF9"/>
    <w:rsid w:val="00103448"/>
    <w:rsid w:val="001124A8"/>
    <w:rsid w:val="00124E6B"/>
    <w:rsid w:val="00136D57"/>
    <w:rsid w:val="0014151F"/>
    <w:rsid w:val="001418A5"/>
    <w:rsid w:val="00142E42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47B7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2E528B"/>
    <w:rsid w:val="00301650"/>
    <w:rsid w:val="003142BF"/>
    <w:rsid w:val="00315E7A"/>
    <w:rsid w:val="00336AD6"/>
    <w:rsid w:val="00351BD2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85B5A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C0DFD"/>
    <w:rsid w:val="008F1DDB"/>
    <w:rsid w:val="0092193B"/>
    <w:rsid w:val="009264D5"/>
    <w:rsid w:val="00947E9D"/>
    <w:rsid w:val="00952732"/>
    <w:rsid w:val="00954865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764AE"/>
    <w:rsid w:val="00A814EA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656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34DE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558B3"/>
    <w:rsid w:val="00E62B56"/>
    <w:rsid w:val="00EA4809"/>
    <w:rsid w:val="00EA78A4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08E"/>
    <w:rsid w:val="00F82877"/>
    <w:rsid w:val="00F9290A"/>
    <w:rsid w:val="00F95A7F"/>
    <w:rsid w:val="00FA1CD4"/>
    <w:rsid w:val="00FC0A6C"/>
    <w:rsid w:val="00FC41C6"/>
    <w:rsid w:val="00FD26FA"/>
    <w:rsid w:val="00FD395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4AEB47-8F3D-4E32-97BB-FD58972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21</cp:revision>
  <cp:lastPrinted>2022-02-18T11:16:00Z</cp:lastPrinted>
  <dcterms:created xsi:type="dcterms:W3CDTF">2021-07-12T07:11:00Z</dcterms:created>
  <dcterms:modified xsi:type="dcterms:W3CDTF">2024-02-05T09:53:00Z</dcterms:modified>
</cp:coreProperties>
</file>